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813"/>
        <w:gridCol w:w="892"/>
        <w:gridCol w:w="6578"/>
      </w:tblGrid>
      <w:tr w:rsidR="00FC3259" w:rsidRPr="00B40039" w14:paraId="77EADFD8" w14:textId="77777777" w:rsidTr="00B859AE">
        <w:tc>
          <w:tcPr>
            <w:tcW w:w="1440" w:type="dxa"/>
            <w:vAlign w:val="center"/>
          </w:tcPr>
          <w:p w14:paraId="699E3C38" w14:textId="77777777" w:rsidR="00FC3259" w:rsidRPr="00B40039" w:rsidRDefault="00FC3259" w:rsidP="00FC3259">
            <w:pPr>
              <w:rPr>
                <w:rFonts w:ascii="Arial" w:hAnsi="Arial" w:cs="Arial"/>
              </w:rPr>
            </w:pPr>
            <w:r w:rsidRPr="00B40039">
              <w:rPr>
                <w:rFonts w:ascii="Arial" w:hAnsi="Arial" w:cs="Arial"/>
                <w:noProof/>
              </w:rPr>
              <w:drawing>
                <wp:inline distT="0" distB="0" distL="0" distR="0" wp14:anchorId="05F5E6DD" wp14:editId="45A65E0A">
                  <wp:extent cx="685798" cy="594995"/>
                  <wp:effectExtent l="0" t="0" r="635" b="0"/>
                  <wp:docPr id="3" name="image1.jpeg" descr="IRSEA Logo 00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8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00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gridSpan w:val="3"/>
          </w:tcPr>
          <w:p w14:paraId="76791F76" w14:textId="77777777" w:rsidR="00FC3259" w:rsidRPr="00F70286" w:rsidRDefault="00FC3259" w:rsidP="00F70286">
            <w:pPr>
              <w:pStyle w:val="NTitle1"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0286">
              <w:rPr>
                <w:rFonts w:ascii="Arial" w:hAnsi="Arial" w:cs="Arial"/>
                <w:b/>
                <w:bCs/>
                <w:sz w:val="28"/>
                <w:szCs w:val="28"/>
              </w:rPr>
              <w:t>Institute of Retired Senior Educational Administrators, Inc.</w:t>
            </w:r>
          </w:p>
          <w:p w14:paraId="1FB8DA05" w14:textId="23C63E41" w:rsidR="00FC3259" w:rsidRPr="003709ED" w:rsidRDefault="00701458" w:rsidP="00FC3259">
            <w:pPr>
              <w:pStyle w:val="NTitle2"/>
              <w:rPr>
                <w:rFonts w:ascii="Arial" w:hAnsi="Arial"/>
                <w:i w:val="0"/>
                <w:sz w:val="32"/>
                <w:szCs w:val="32"/>
              </w:rPr>
            </w:pPr>
            <w:r>
              <w:rPr>
                <w:rFonts w:ascii="Arial" w:hAnsi="Arial"/>
                <w:i w:val="0"/>
                <w:sz w:val="32"/>
                <w:szCs w:val="32"/>
              </w:rPr>
              <w:t>ASSOCIATE</w:t>
            </w:r>
            <w:r w:rsidR="00FC3259" w:rsidRPr="003709ED">
              <w:rPr>
                <w:rFonts w:ascii="Arial" w:hAnsi="Arial"/>
                <w:i w:val="0"/>
                <w:sz w:val="32"/>
                <w:szCs w:val="32"/>
              </w:rPr>
              <w:t xml:space="preserve"> MEMBERSHIP</w:t>
            </w:r>
          </w:p>
          <w:p w14:paraId="1190B7E1" w14:textId="77777777" w:rsidR="00FC3259" w:rsidRPr="00B40039" w:rsidRDefault="00FC3259" w:rsidP="00D43347">
            <w:pPr>
              <w:tabs>
                <w:tab w:val="right" w:pos="8064"/>
              </w:tabs>
              <w:rPr>
                <w:rFonts w:ascii="Arial" w:hAnsi="Arial" w:cs="Arial"/>
              </w:rPr>
            </w:pPr>
            <w:r w:rsidRPr="00B40039">
              <w:rPr>
                <w:rFonts w:ascii="Arial" w:hAnsi="Arial" w:cs="Arial"/>
                <w:sz w:val="16"/>
                <w:szCs w:val="16"/>
              </w:rPr>
              <w:t>ABN: 78 259 388</w:t>
            </w:r>
            <w:r w:rsidR="00D43347">
              <w:rPr>
                <w:rFonts w:ascii="Arial" w:hAnsi="Arial" w:cs="Arial"/>
                <w:sz w:val="16"/>
                <w:szCs w:val="16"/>
              </w:rPr>
              <w:t> </w:t>
            </w:r>
            <w:r w:rsidRPr="00B40039">
              <w:rPr>
                <w:rFonts w:ascii="Arial" w:hAnsi="Arial" w:cs="Arial"/>
                <w:sz w:val="16"/>
                <w:szCs w:val="16"/>
              </w:rPr>
              <w:t>090</w:t>
            </w:r>
            <w:r w:rsidR="00D43347">
              <w:rPr>
                <w:rFonts w:ascii="Arial" w:hAnsi="Arial" w:cs="Arial"/>
                <w:sz w:val="16"/>
                <w:szCs w:val="16"/>
              </w:rPr>
              <w:tab/>
              <w:t>www.irsea.org.au</w:t>
            </w:r>
          </w:p>
        </w:tc>
      </w:tr>
      <w:tr w:rsidR="00701458" w:rsidRPr="00B40039" w14:paraId="458EF4D9" w14:textId="77777777" w:rsidTr="00B859AE">
        <w:tc>
          <w:tcPr>
            <w:tcW w:w="1440" w:type="dxa"/>
            <w:vAlign w:val="center"/>
          </w:tcPr>
          <w:p w14:paraId="2F5A33B7" w14:textId="20A1C241" w:rsidR="00701458" w:rsidRPr="00B40039" w:rsidRDefault="00701458" w:rsidP="00FC325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280" w:type="dxa"/>
            <w:gridSpan w:val="3"/>
          </w:tcPr>
          <w:p w14:paraId="327ECD19" w14:textId="77777777" w:rsidR="00701458" w:rsidRPr="00B40039" w:rsidRDefault="00701458" w:rsidP="00FC3259">
            <w:pPr>
              <w:pStyle w:val="NTitle1"/>
              <w:rPr>
                <w:rFonts w:ascii="Arial" w:hAnsi="Arial" w:cs="Arial"/>
              </w:rPr>
            </w:pPr>
          </w:p>
        </w:tc>
      </w:tr>
      <w:tr w:rsidR="00A02E59" w:rsidRPr="00B40039" w14:paraId="62384B40" w14:textId="77777777" w:rsidTr="00B85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53" w:type="dxa"/>
            <w:gridSpan w:val="2"/>
          </w:tcPr>
          <w:p w14:paraId="21E1C06E" w14:textId="06AFD363" w:rsidR="00A02E59" w:rsidRPr="00B40039" w:rsidRDefault="00A02E59">
            <w:pPr>
              <w:rPr>
                <w:rFonts w:ascii="Arial" w:hAnsi="Arial" w:cs="Arial"/>
                <w:sz w:val="20"/>
                <w:szCs w:val="20"/>
              </w:rPr>
            </w:pPr>
            <w:r w:rsidRPr="005B6787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892" w:type="dxa"/>
          </w:tcPr>
          <w:p w14:paraId="6C9FF14F" w14:textId="77777777" w:rsidR="00A02E59" w:rsidRDefault="00A02E59" w:rsidP="00015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F94A20" w14:textId="77777777" w:rsidR="00A02E59" w:rsidRPr="00A02E59" w:rsidRDefault="00A02E59" w:rsidP="00A02E5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E59">
              <w:rPr>
                <w:rFonts w:ascii="Arial" w:hAnsi="Arial" w:cs="Arial"/>
                <w:sz w:val="14"/>
                <w:szCs w:val="14"/>
              </w:rPr>
              <w:t>Title</w:t>
            </w:r>
          </w:p>
        </w:tc>
        <w:tc>
          <w:tcPr>
            <w:tcW w:w="6575" w:type="dxa"/>
          </w:tcPr>
          <w:p w14:paraId="4C9D9327" w14:textId="77777777" w:rsidR="00A02E59" w:rsidRPr="00A02E59" w:rsidRDefault="00A02E59" w:rsidP="00A02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31DBA" w14:textId="77777777" w:rsidR="00A02E59" w:rsidRPr="005B6787" w:rsidRDefault="00015BC6" w:rsidP="00015B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r</w:t>
            </w:r>
            <w:r w:rsidR="00A02E59" w:rsidRPr="005B6787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iven name</w:t>
            </w:r>
            <w:r w:rsidR="00A02E59" w:rsidRPr="005B6787">
              <w:rPr>
                <w:rFonts w:ascii="Arial" w:hAnsi="Arial" w:cs="Arial"/>
                <w:sz w:val="14"/>
                <w:szCs w:val="14"/>
              </w:rPr>
              <w:t xml:space="preserve"> and surname.</w:t>
            </w:r>
          </w:p>
        </w:tc>
      </w:tr>
      <w:tr w:rsidR="005B6787" w:rsidRPr="00B40039" w14:paraId="5ABE0B1C" w14:textId="77777777" w:rsidTr="00B85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53" w:type="dxa"/>
            <w:gridSpan w:val="2"/>
          </w:tcPr>
          <w:p w14:paraId="24ABB88F" w14:textId="77777777" w:rsidR="005B6787" w:rsidRDefault="005B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name</w:t>
            </w:r>
          </w:p>
        </w:tc>
        <w:tc>
          <w:tcPr>
            <w:tcW w:w="7467" w:type="dxa"/>
            <w:gridSpan w:val="2"/>
          </w:tcPr>
          <w:p w14:paraId="6AD40569" w14:textId="77777777" w:rsidR="005B6787" w:rsidRDefault="005B6787" w:rsidP="005B6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08793" w14:textId="77777777" w:rsidR="005B6787" w:rsidRDefault="00D87497" w:rsidP="00D874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7497">
              <w:rPr>
                <w:rFonts w:ascii="Arial" w:hAnsi="Arial" w:cs="Arial"/>
                <w:sz w:val="14"/>
                <w:szCs w:val="14"/>
              </w:rPr>
              <w:t xml:space="preserve">Your first name, or what you prefer to </w:t>
            </w:r>
            <w:r w:rsidR="001C3FDB">
              <w:rPr>
                <w:rFonts w:ascii="Arial" w:hAnsi="Arial" w:cs="Arial"/>
                <w:sz w:val="14"/>
                <w:szCs w:val="14"/>
              </w:rPr>
              <w:t xml:space="preserve">be </w:t>
            </w:r>
            <w:r w:rsidRPr="00D87497">
              <w:rPr>
                <w:rFonts w:ascii="Arial" w:hAnsi="Arial" w:cs="Arial"/>
                <w:sz w:val="14"/>
                <w:szCs w:val="14"/>
              </w:rPr>
              <w:t>known as</w:t>
            </w:r>
            <w:r w:rsidRPr="00D874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1EF104" w14:textId="77777777" w:rsidR="00701458" w:rsidRPr="005B6787" w:rsidRDefault="00701458" w:rsidP="00701458">
      <w:pPr>
        <w:spacing w:before="120"/>
        <w:rPr>
          <w:rFonts w:ascii="Arial" w:hAnsi="Arial" w:cs="Arial"/>
          <w:b/>
        </w:rPr>
      </w:pPr>
      <w:r w:rsidRPr="005B6787">
        <w:rPr>
          <w:rFonts w:ascii="Arial" w:hAnsi="Arial" w:cs="Arial"/>
          <w:b/>
        </w:rPr>
        <w:t xml:space="preserve">Eligibility for </w:t>
      </w:r>
      <w:r>
        <w:rPr>
          <w:rFonts w:ascii="Arial" w:hAnsi="Arial" w:cs="Arial"/>
          <w:b/>
        </w:rPr>
        <w:t xml:space="preserve">associate </w:t>
      </w:r>
      <w:r w:rsidRPr="005B6787">
        <w:rPr>
          <w:rFonts w:ascii="Arial" w:hAnsi="Arial" w:cs="Arial"/>
          <w:b/>
        </w:rPr>
        <w:t>membership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643"/>
        <w:gridCol w:w="5077"/>
      </w:tblGrid>
      <w:tr w:rsidR="00701458" w:rsidRPr="000F4D21" w14:paraId="79C5BDCD" w14:textId="77777777" w:rsidTr="00701458">
        <w:trPr>
          <w:trHeight w:val="360"/>
        </w:trPr>
        <w:tc>
          <w:tcPr>
            <w:tcW w:w="4643" w:type="dxa"/>
          </w:tcPr>
          <w:p w14:paraId="217FADF5" w14:textId="78A62F94" w:rsidR="00701458" w:rsidRPr="000F4D21" w:rsidRDefault="00701458" w:rsidP="009C3D17">
            <w:pPr>
              <w:rPr>
                <w:rFonts w:ascii="Arial" w:hAnsi="Arial" w:cs="Arial"/>
                <w:sz w:val="20"/>
                <w:szCs w:val="20"/>
              </w:rPr>
            </w:pPr>
            <w:r w:rsidRPr="00B40039">
              <w:rPr>
                <w:rFonts w:ascii="Arial" w:hAnsi="Arial" w:cs="Arial"/>
                <w:sz w:val="20"/>
                <w:szCs w:val="20"/>
              </w:rPr>
              <w:t xml:space="preserve">Please state your </w:t>
            </w: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Pr="00B40039">
              <w:rPr>
                <w:rFonts w:ascii="Arial" w:hAnsi="Arial" w:cs="Arial"/>
                <w:sz w:val="20"/>
                <w:szCs w:val="20"/>
              </w:rPr>
              <w:t xml:space="preserve"> position as a senior educational administrator </w:t>
            </w:r>
            <w:r w:rsidRPr="00B40039">
              <w:rPr>
                <w:rFonts w:ascii="Arial" w:hAnsi="Arial" w:cs="Arial"/>
                <w:sz w:val="16"/>
                <w:szCs w:val="16"/>
              </w:rPr>
              <w:t xml:space="preserve">(as </w:t>
            </w:r>
            <w:r w:rsidR="00D764BD">
              <w:rPr>
                <w:rFonts w:ascii="Arial" w:hAnsi="Arial" w:cs="Arial"/>
                <w:sz w:val="16"/>
                <w:szCs w:val="16"/>
              </w:rPr>
              <w:t>per</w:t>
            </w:r>
            <w:r w:rsidRPr="00B40039">
              <w:rPr>
                <w:rFonts w:ascii="Arial" w:hAnsi="Arial" w:cs="Arial"/>
                <w:sz w:val="16"/>
                <w:szCs w:val="16"/>
              </w:rPr>
              <w:t xml:space="preserve"> the Constitution</w:t>
            </w:r>
            <w:r w:rsidR="00D764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77" w:type="dxa"/>
          </w:tcPr>
          <w:p w14:paraId="697EA0D7" w14:textId="77777777" w:rsidR="00701458" w:rsidRDefault="00701458" w:rsidP="00701458">
            <w:pPr>
              <w:tabs>
                <w:tab w:val="right" w:pos="46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4164D3" w14:textId="4E50E1E4" w:rsidR="00701458" w:rsidRPr="000F4D21" w:rsidRDefault="00701458" w:rsidP="00B859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71E">
              <w:rPr>
                <w:rFonts w:ascii="Arial" w:hAnsi="Arial" w:cs="Arial"/>
                <w:sz w:val="14"/>
                <w:szCs w:val="14"/>
              </w:rPr>
              <w:t>CEO (ETS) or higher</w:t>
            </w:r>
          </w:p>
        </w:tc>
      </w:tr>
      <w:tr w:rsidR="00701458" w:rsidRPr="000F4D21" w14:paraId="2C3F0210" w14:textId="77777777" w:rsidTr="00701458">
        <w:trPr>
          <w:trHeight w:val="360"/>
        </w:trPr>
        <w:tc>
          <w:tcPr>
            <w:tcW w:w="4643" w:type="dxa"/>
          </w:tcPr>
          <w:p w14:paraId="320F68CB" w14:textId="02D467A1" w:rsidR="00701458" w:rsidRPr="000F4D21" w:rsidRDefault="00701458" w:rsidP="009C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 your intended retirement date</w:t>
            </w:r>
          </w:p>
        </w:tc>
        <w:tc>
          <w:tcPr>
            <w:tcW w:w="5077" w:type="dxa"/>
          </w:tcPr>
          <w:p w14:paraId="14340F63" w14:textId="77777777" w:rsidR="00701458" w:rsidRPr="000F4D21" w:rsidRDefault="00701458" w:rsidP="009C3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AE" w:rsidRPr="000F4D21" w14:paraId="288FAEEA" w14:textId="77777777" w:rsidTr="00701458">
        <w:trPr>
          <w:trHeight w:val="360"/>
        </w:trPr>
        <w:tc>
          <w:tcPr>
            <w:tcW w:w="4643" w:type="dxa"/>
          </w:tcPr>
          <w:p w14:paraId="2D7505B3" w14:textId="479972DC" w:rsidR="00B859AE" w:rsidRDefault="00B859AE" w:rsidP="009C3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name and position of your proposer (if applicable)</w:t>
            </w:r>
          </w:p>
        </w:tc>
        <w:tc>
          <w:tcPr>
            <w:tcW w:w="5077" w:type="dxa"/>
          </w:tcPr>
          <w:p w14:paraId="7D68624A" w14:textId="77777777" w:rsidR="00B859AE" w:rsidRPr="000F4D21" w:rsidRDefault="00B859AE" w:rsidP="009C3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CB9F1" w14:textId="77777777" w:rsidR="00FC3259" w:rsidRPr="005B6787" w:rsidRDefault="006B16BF" w:rsidP="003709ED">
      <w:pPr>
        <w:spacing w:before="120"/>
        <w:rPr>
          <w:rFonts w:ascii="Arial" w:hAnsi="Arial" w:cs="Arial"/>
          <w:b/>
        </w:rPr>
      </w:pPr>
      <w:r w:rsidRPr="005B6787">
        <w:rPr>
          <w:rFonts w:ascii="Arial" w:hAnsi="Arial" w:cs="Arial"/>
          <w:b/>
        </w:rPr>
        <w:t>Contact information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2613"/>
        <w:gridCol w:w="3553"/>
        <w:gridCol w:w="3554"/>
      </w:tblGrid>
      <w:tr w:rsidR="003709ED" w:rsidRPr="00B40039" w14:paraId="093B48CD" w14:textId="77777777" w:rsidTr="003709ED">
        <w:trPr>
          <w:trHeight w:val="567"/>
        </w:trPr>
        <w:tc>
          <w:tcPr>
            <w:tcW w:w="2613" w:type="dxa"/>
            <w:vMerge w:val="restart"/>
          </w:tcPr>
          <w:p w14:paraId="41A5FCD0" w14:textId="77777777" w:rsidR="003709ED" w:rsidRPr="00B40039" w:rsidRDefault="003709ED" w:rsidP="008F4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 is or will be</w:t>
            </w:r>
          </w:p>
        </w:tc>
        <w:tc>
          <w:tcPr>
            <w:tcW w:w="7107" w:type="dxa"/>
            <w:gridSpan w:val="2"/>
          </w:tcPr>
          <w:p w14:paraId="17E07C20" w14:textId="77777777" w:rsidR="003709ED" w:rsidRPr="00A02E59" w:rsidRDefault="003709ED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692D2" w14:textId="77777777" w:rsidR="00A02E59" w:rsidRPr="00D87497" w:rsidRDefault="00A02E59" w:rsidP="008F42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48ED" w:rsidRPr="00B40039" w14:paraId="6BB52F9E" w14:textId="77777777" w:rsidTr="003709ED">
        <w:trPr>
          <w:trHeight w:val="567"/>
        </w:trPr>
        <w:tc>
          <w:tcPr>
            <w:tcW w:w="2613" w:type="dxa"/>
            <w:vMerge/>
          </w:tcPr>
          <w:p w14:paraId="42649107" w14:textId="77777777" w:rsidR="00E048ED" w:rsidRPr="00B40039" w:rsidRDefault="00E048ED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271C87FF" w14:textId="77777777" w:rsidR="00A02E59" w:rsidRPr="00A02E5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9FBEF" w14:textId="77777777" w:rsidR="00E048ED" w:rsidRPr="00C9271E" w:rsidRDefault="00D87497" w:rsidP="008F424A">
            <w:pPr>
              <w:rPr>
                <w:rFonts w:ascii="Arial" w:hAnsi="Arial" w:cs="Arial"/>
                <w:sz w:val="14"/>
                <w:szCs w:val="14"/>
              </w:rPr>
            </w:pPr>
            <w:r w:rsidRPr="00C9271E">
              <w:rPr>
                <w:rFonts w:ascii="Arial" w:hAnsi="Arial" w:cs="Arial"/>
                <w:sz w:val="14"/>
                <w:szCs w:val="14"/>
              </w:rPr>
              <w:t>Town or suburb</w:t>
            </w:r>
          </w:p>
        </w:tc>
        <w:tc>
          <w:tcPr>
            <w:tcW w:w="3554" w:type="dxa"/>
          </w:tcPr>
          <w:p w14:paraId="0A62BF71" w14:textId="77777777" w:rsidR="00A02E59" w:rsidRPr="00A02E5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70DB3" w14:textId="77777777" w:rsidR="00E048ED" w:rsidRPr="00C9271E" w:rsidRDefault="00D87497" w:rsidP="008F424A">
            <w:pPr>
              <w:rPr>
                <w:rFonts w:ascii="Arial" w:hAnsi="Arial" w:cs="Arial"/>
                <w:sz w:val="14"/>
                <w:szCs w:val="14"/>
              </w:rPr>
            </w:pPr>
            <w:r w:rsidRPr="00C9271E">
              <w:rPr>
                <w:rFonts w:ascii="Arial" w:hAnsi="Arial" w:cs="Arial"/>
                <w:sz w:val="14"/>
                <w:szCs w:val="14"/>
              </w:rPr>
              <w:t>Postcode and State</w:t>
            </w:r>
          </w:p>
        </w:tc>
      </w:tr>
      <w:tr w:rsidR="003709ED" w:rsidRPr="00B40039" w14:paraId="23D48792" w14:textId="77777777" w:rsidTr="003709ED">
        <w:trPr>
          <w:trHeight w:val="567"/>
        </w:trPr>
        <w:tc>
          <w:tcPr>
            <w:tcW w:w="2613" w:type="dxa"/>
            <w:vMerge w:val="restart"/>
          </w:tcPr>
          <w:p w14:paraId="20F0A4F4" w14:textId="77777777" w:rsidR="003709ED" w:rsidRDefault="003709ED" w:rsidP="008F424A">
            <w:pPr>
              <w:rPr>
                <w:rFonts w:ascii="Arial" w:hAnsi="Arial" w:cs="Arial"/>
                <w:sz w:val="20"/>
                <w:szCs w:val="20"/>
              </w:rPr>
            </w:pPr>
            <w:r w:rsidRPr="00E048ED">
              <w:rPr>
                <w:rFonts w:ascii="Arial" w:hAnsi="Arial" w:cs="Arial"/>
                <w:sz w:val="20"/>
                <w:szCs w:val="20"/>
              </w:rPr>
              <w:t>Postal address</w:t>
            </w:r>
            <w:r w:rsidRPr="00E048ED">
              <w:rPr>
                <w:rFonts w:ascii="Arial" w:hAnsi="Arial" w:cs="Arial"/>
                <w:sz w:val="20"/>
                <w:szCs w:val="20"/>
              </w:rPr>
              <w:br/>
            </w:r>
            <w:r w:rsidRPr="004B072C">
              <w:rPr>
                <w:rFonts w:ascii="Arial" w:hAnsi="Arial" w:cs="Arial"/>
                <w:sz w:val="14"/>
                <w:szCs w:val="14"/>
              </w:rPr>
              <w:t>(if different from above)</w:t>
            </w:r>
          </w:p>
        </w:tc>
        <w:tc>
          <w:tcPr>
            <w:tcW w:w="7107" w:type="dxa"/>
            <w:gridSpan w:val="2"/>
          </w:tcPr>
          <w:p w14:paraId="4AF4F57D" w14:textId="77777777" w:rsidR="003709ED" w:rsidRDefault="003709ED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A95E0" w14:textId="77777777" w:rsidR="00A02E59" w:rsidRPr="00B4003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8ED" w:rsidRPr="00B40039" w14:paraId="3B10BFE9" w14:textId="77777777" w:rsidTr="003709ED">
        <w:trPr>
          <w:trHeight w:val="567"/>
        </w:trPr>
        <w:tc>
          <w:tcPr>
            <w:tcW w:w="2613" w:type="dxa"/>
            <w:vMerge/>
          </w:tcPr>
          <w:p w14:paraId="2B61B3AC" w14:textId="77777777" w:rsidR="00E048ED" w:rsidRDefault="00E048ED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5E3699D6" w14:textId="77777777" w:rsidR="00E048ED" w:rsidRDefault="00E048ED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8841A" w14:textId="77777777" w:rsidR="00A02E59" w:rsidRPr="00B4003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14:paraId="14B0BFBA" w14:textId="77777777" w:rsidR="00E048ED" w:rsidRDefault="00E048ED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7F3CC" w14:textId="77777777" w:rsidR="00A02E59" w:rsidRPr="00B4003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8ED" w:rsidRPr="00B40039" w14:paraId="4B1ECCB2" w14:textId="77777777" w:rsidTr="003709ED">
        <w:trPr>
          <w:trHeight w:val="567"/>
        </w:trPr>
        <w:tc>
          <w:tcPr>
            <w:tcW w:w="2613" w:type="dxa"/>
          </w:tcPr>
          <w:p w14:paraId="0C9F2F94" w14:textId="77777777" w:rsidR="00E048ED" w:rsidRDefault="00E048ED" w:rsidP="008F4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53" w:type="dxa"/>
          </w:tcPr>
          <w:p w14:paraId="51F103C0" w14:textId="77777777" w:rsidR="00A02E59" w:rsidRPr="00A02E5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9C56D" w14:textId="77777777" w:rsidR="00E048ED" w:rsidRPr="00C9271E" w:rsidRDefault="00D87497" w:rsidP="008F424A">
            <w:pPr>
              <w:rPr>
                <w:rFonts w:ascii="Arial" w:hAnsi="Arial" w:cs="Arial"/>
                <w:sz w:val="14"/>
                <w:szCs w:val="14"/>
              </w:rPr>
            </w:pPr>
            <w:r w:rsidRPr="00C9271E">
              <w:rPr>
                <w:rFonts w:ascii="Arial" w:hAnsi="Arial" w:cs="Arial"/>
                <w:sz w:val="14"/>
                <w:szCs w:val="14"/>
              </w:rPr>
              <w:t>Landline</w:t>
            </w:r>
          </w:p>
        </w:tc>
        <w:tc>
          <w:tcPr>
            <w:tcW w:w="3554" w:type="dxa"/>
          </w:tcPr>
          <w:p w14:paraId="2B87B6EC" w14:textId="77777777" w:rsidR="00A02E59" w:rsidRPr="00A02E59" w:rsidRDefault="00A02E59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14AC9" w14:textId="77777777" w:rsidR="00E048ED" w:rsidRPr="00C9271E" w:rsidRDefault="00D87497" w:rsidP="008F424A">
            <w:pPr>
              <w:rPr>
                <w:rFonts w:ascii="Arial" w:hAnsi="Arial" w:cs="Arial"/>
                <w:sz w:val="14"/>
                <w:szCs w:val="14"/>
              </w:rPr>
            </w:pPr>
            <w:r w:rsidRPr="00C9271E">
              <w:rPr>
                <w:rFonts w:ascii="Arial" w:hAnsi="Arial" w:cs="Arial"/>
                <w:sz w:val="14"/>
                <w:szCs w:val="14"/>
              </w:rPr>
              <w:t>Mobile</w:t>
            </w:r>
          </w:p>
        </w:tc>
      </w:tr>
      <w:tr w:rsidR="00D87497" w:rsidRPr="00B40039" w14:paraId="2CC02B93" w14:textId="77777777" w:rsidTr="00630A2C">
        <w:trPr>
          <w:trHeight w:val="567"/>
        </w:trPr>
        <w:tc>
          <w:tcPr>
            <w:tcW w:w="2613" w:type="dxa"/>
          </w:tcPr>
          <w:p w14:paraId="779FB409" w14:textId="3AAA3F3E" w:rsidR="00D87497" w:rsidRDefault="00D87497" w:rsidP="008F4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B859AE">
              <w:rPr>
                <w:rFonts w:ascii="Arial" w:hAnsi="Arial" w:cs="Arial"/>
                <w:sz w:val="20"/>
                <w:szCs w:val="20"/>
              </w:rPr>
              <w:t xml:space="preserve"> (work)</w:t>
            </w:r>
          </w:p>
        </w:tc>
        <w:tc>
          <w:tcPr>
            <w:tcW w:w="7107" w:type="dxa"/>
            <w:gridSpan w:val="2"/>
          </w:tcPr>
          <w:p w14:paraId="79361D19" w14:textId="77777777" w:rsidR="00D87497" w:rsidRDefault="00D87497" w:rsidP="008F4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AA246" w14:textId="3F1A90E9" w:rsidR="00B859AE" w:rsidRPr="00B40039" w:rsidRDefault="00B859AE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9AE" w:rsidRPr="00B40039" w14:paraId="3CFC5A3F" w14:textId="77777777" w:rsidTr="00630A2C">
        <w:trPr>
          <w:trHeight w:val="567"/>
        </w:trPr>
        <w:tc>
          <w:tcPr>
            <w:tcW w:w="2613" w:type="dxa"/>
          </w:tcPr>
          <w:p w14:paraId="21BB6937" w14:textId="67258CE8" w:rsidR="00B859AE" w:rsidRDefault="00B859AE" w:rsidP="008F4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(personal or upon retirement if known)</w:t>
            </w:r>
          </w:p>
        </w:tc>
        <w:tc>
          <w:tcPr>
            <w:tcW w:w="7107" w:type="dxa"/>
            <w:gridSpan w:val="2"/>
          </w:tcPr>
          <w:p w14:paraId="2DC01542" w14:textId="77777777" w:rsidR="00B859AE" w:rsidRDefault="00B859AE" w:rsidP="008F4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47F91" w14:textId="77777777" w:rsidR="003A0C2C" w:rsidRPr="005B6787" w:rsidRDefault="003A0C2C" w:rsidP="003709ED">
      <w:pPr>
        <w:spacing w:before="120"/>
        <w:rPr>
          <w:rFonts w:ascii="Arial" w:hAnsi="Arial" w:cs="Arial"/>
          <w:b/>
        </w:rPr>
      </w:pPr>
      <w:r w:rsidRPr="005B6787">
        <w:rPr>
          <w:rFonts w:ascii="Arial" w:hAnsi="Arial" w:cs="Arial"/>
          <w:b/>
        </w:rPr>
        <w:t>Personal information</w:t>
      </w:r>
    </w:p>
    <w:tbl>
      <w:tblPr>
        <w:tblStyle w:val="TableGrid"/>
        <w:tblW w:w="9725" w:type="dxa"/>
        <w:tblInd w:w="-5" w:type="dxa"/>
        <w:tblLook w:val="04A0" w:firstRow="1" w:lastRow="0" w:firstColumn="1" w:lastColumn="0" w:noHBand="0" w:noVBand="1"/>
      </w:tblPr>
      <w:tblGrid>
        <w:gridCol w:w="2161"/>
        <w:gridCol w:w="1801"/>
        <w:gridCol w:w="2161"/>
        <w:gridCol w:w="962"/>
        <w:gridCol w:w="1322"/>
        <w:gridCol w:w="1318"/>
      </w:tblGrid>
      <w:tr w:rsidR="003A0C2C" w14:paraId="3BC12CFC" w14:textId="77777777" w:rsidTr="00B859AE">
        <w:trPr>
          <w:trHeight w:val="567"/>
        </w:trPr>
        <w:tc>
          <w:tcPr>
            <w:tcW w:w="2161" w:type="dxa"/>
          </w:tcPr>
          <w:p w14:paraId="3BAEBD5C" w14:textId="77777777" w:rsidR="003A0C2C" w:rsidRDefault="003A0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1" w:type="dxa"/>
            <w:vAlign w:val="center"/>
          </w:tcPr>
          <w:p w14:paraId="39A34A8A" w14:textId="77777777" w:rsidR="00D87497" w:rsidRPr="00D87497" w:rsidRDefault="00D87497" w:rsidP="00D87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F5AFC" w14:textId="77777777" w:rsidR="003A0C2C" w:rsidRPr="00D87497" w:rsidRDefault="00D87497" w:rsidP="00D874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497">
              <w:rPr>
                <w:rFonts w:ascii="Arial" w:hAnsi="Arial" w:cs="Arial"/>
                <w:sz w:val="14"/>
                <w:szCs w:val="14"/>
              </w:rPr>
              <w:t>dd/mm/</w:t>
            </w:r>
            <w:proofErr w:type="spellStart"/>
            <w:r w:rsidRPr="00D87497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2161" w:type="dxa"/>
          </w:tcPr>
          <w:p w14:paraId="730260FE" w14:textId="77777777" w:rsidR="003A0C2C" w:rsidRDefault="005B2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urs/honorific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A0C2C" w:rsidRPr="003A0C2C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3602" w:type="dxa"/>
            <w:gridSpan w:val="3"/>
          </w:tcPr>
          <w:p w14:paraId="3D4FDC3F" w14:textId="77777777" w:rsidR="003A0C2C" w:rsidRDefault="003A0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C4B" w14:paraId="35E89175" w14:textId="77777777" w:rsidTr="00B859AE">
        <w:trPr>
          <w:trHeight w:val="567"/>
        </w:trPr>
        <w:tc>
          <w:tcPr>
            <w:tcW w:w="2161" w:type="dxa"/>
          </w:tcPr>
          <w:p w14:paraId="6CE51A7A" w14:textId="77777777" w:rsidR="005B2C4B" w:rsidRPr="004B072C" w:rsidRDefault="005B2C4B">
            <w:pPr>
              <w:rPr>
                <w:rFonts w:ascii="Arial" w:hAnsi="Arial" w:cs="Arial"/>
                <w:sz w:val="14"/>
                <w:szCs w:val="14"/>
              </w:rPr>
            </w:pPr>
            <w:r w:rsidRPr="003C0E0B">
              <w:rPr>
                <w:rFonts w:ascii="Arial" w:hAnsi="Arial" w:cs="Arial"/>
                <w:sz w:val="20"/>
                <w:szCs w:val="20"/>
              </w:rPr>
              <w:t>Spouse’s/Partner’s name</w:t>
            </w:r>
            <w:r w:rsidR="004B0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72C">
              <w:rPr>
                <w:rFonts w:ascii="Arial" w:hAnsi="Arial" w:cs="Arial"/>
                <w:sz w:val="14"/>
                <w:szCs w:val="14"/>
              </w:rPr>
              <w:t>(if applicable)</w:t>
            </w:r>
          </w:p>
        </w:tc>
        <w:tc>
          <w:tcPr>
            <w:tcW w:w="7564" w:type="dxa"/>
            <w:gridSpan w:val="5"/>
          </w:tcPr>
          <w:p w14:paraId="2C35B820" w14:textId="77777777" w:rsidR="005B2C4B" w:rsidRDefault="005B2C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57C91" w14:textId="77777777" w:rsidR="00CD15C4" w:rsidRPr="00CD15C4" w:rsidRDefault="00CD15C4" w:rsidP="004D287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15C4">
              <w:rPr>
                <w:rFonts w:ascii="Arial" w:hAnsi="Arial" w:cs="Arial"/>
                <w:sz w:val="14"/>
                <w:szCs w:val="14"/>
              </w:rPr>
              <w:t>Please show title (e.g. Dr/Mrs/Ms/Miss/Mr), given name,</w:t>
            </w:r>
            <w:r>
              <w:rPr>
                <w:rFonts w:ascii="Arial" w:hAnsi="Arial" w:cs="Arial"/>
                <w:sz w:val="14"/>
                <w:szCs w:val="14"/>
              </w:rPr>
              <w:t xml:space="preserve"> and surname</w:t>
            </w:r>
          </w:p>
        </w:tc>
      </w:tr>
      <w:tr w:rsidR="005B2C4B" w14:paraId="3A0B5D4C" w14:textId="77777777" w:rsidTr="00B859AE">
        <w:tc>
          <w:tcPr>
            <w:tcW w:w="7085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620F39F" w14:textId="77777777" w:rsidR="005B2C4B" w:rsidRDefault="003709ED" w:rsidP="003709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709ED">
              <w:rPr>
                <w:rFonts w:ascii="Arial" w:hAnsi="Arial" w:cs="Arial"/>
                <w:b/>
              </w:rPr>
              <w:t>Privacy options (Indicate preference with ‘X’</w:t>
            </w:r>
            <w:r w:rsidRPr="003709E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</w:tcPr>
          <w:p w14:paraId="292EE47E" w14:textId="77777777" w:rsidR="005B2C4B" w:rsidRPr="003709ED" w:rsidRDefault="005B2C4B" w:rsidP="003709ED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3709ED">
              <w:rPr>
                <w:rFonts w:ascii="Arial" w:hAnsi="Arial" w:cs="Arial"/>
                <w:i/>
                <w:sz w:val="20"/>
                <w:szCs w:val="20"/>
              </w:rPr>
              <w:t>Agree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 w14:paraId="0700856D" w14:textId="77777777" w:rsidR="005B2C4B" w:rsidRPr="003709ED" w:rsidRDefault="005B2C4B" w:rsidP="003709ED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3709ED">
              <w:rPr>
                <w:rFonts w:ascii="Arial" w:hAnsi="Arial" w:cs="Arial"/>
                <w:i/>
                <w:sz w:val="20"/>
                <w:szCs w:val="20"/>
              </w:rPr>
              <w:t>Don’t agree</w:t>
            </w:r>
          </w:p>
        </w:tc>
      </w:tr>
      <w:tr w:rsidR="005B2C4B" w14:paraId="45BAAA14" w14:textId="77777777" w:rsidTr="00B859AE">
        <w:trPr>
          <w:trHeight w:val="360"/>
        </w:trPr>
        <w:tc>
          <w:tcPr>
            <w:tcW w:w="7085" w:type="dxa"/>
            <w:gridSpan w:val="4"/>
          </w:tcPr>
          <w:p w14:paraId="6106F703" w14:textId="7FBD8113" w:rsidR="005B2C4B" w:rsidRDefault="005B2C4B" w:rsidP="00C81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gree </w:t>
            </w:r>
            <w:r w:rsidRPr="005B2C4B">
              <w:rPr>
                <w:rFonts w:ascii="Arial" w:hAnsi="Arial" w:cs="Arial"/>
                <w:sz w:val="20"/>
                <w:szCs w:val="20"/>
              </w:rPr>
              <w:t>to have my personal details included in the Contact Directory and to be a</w:t>
            </w:r>
            <w:r w:rsidR="00C8110D">
              <w:rPr>
                <w:rFonts w:ascii="Arial" w:hAnsi="Arial" w:cs="Arial"/>
                <w:sz w:val="20"/>
                <w:szCs w:val="20"/>
              </w:rPr>
              <w:t>vailable</w:t>
            </w:r>
            <w:r w:rsidR="00B85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10D">
              <w:rPr>
                <w:rFonts w:ascii="Arial" w:hAnsi="Arial" w:cs="Arial"/>
                <w:sz w:val="20"/>
                <w:szCs w:val="20"/>
              </w:rPr>
              <w:t>to other IRSEA members</w:t>
            </w:r>
            <w:r w:rsidR="008D32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2" w:type="dxa"/>
          </w:tcPr>
          <w:p w14:paraId="633F1617" w14:textId="77777777" w:rsidR="00A02E59" w:rsidRDefault="00A02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63F4EB2" w14:textId="77777777" w:rsidR="00A02E59" w:rsidRDefault="00A02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C4B" w14:paraId="38640BAE" w14:textId="77777777" w:rsidTr="00B859AE">
        <w:trPr>
          <w:trHeight w:val="360"/>
        </w:trPr>
        <w:tc>
          <w:tcPr>
            <w:tcW w:w="7085" w:type="dxa"/>
            <w:gridSpan w:val="4"/>
          </w:tcPr>
          <w:p w14:paraId="251B8993" w14:textId="77777777" w:rsidR="005B2C4B" w:rsidRDefault="005B2C4B" w:rsidP="005B2C4B">
            <w:pPr>
              <w:rPr>
                <w:rFonts w:ascii="Arial" w:hAnsi="Arial" w:cs="Arial"/>
                <w:sz w:val="20"/>
                <w:szCs w:val="20"/>
              </w:rPr>
            </w:pPr>
            <w:r w:rsidRPr="005B2C4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gree </w:t>
            </w:r>
            <w:r w:rsidRPr="005B2C4B">
              <w:rPr>
                <w:rFonts w:ascii="Arial" w:hAnsi="Arial" w:cs="Arial"/>
                <w:sz w:val="20"/>
                <w:szCs w:val="20"/>
              </w:rPr>
              <w:t xml:space="preserve">that photographs of me in professional and/or social situations may be published in </w:t>
            </w:r>
            <w:proofErr w:type="spellStart"/>
            <w:r w:rsidRPr="005B2C4B">
              <w:rPr>
                <w:rFonts w:ascii="Arial" w:hAnsi="Arial" w:cs="Arial"/>
                <w:sz w:val="20"/>
                <w:szCs w:val="20"/>
              </w:rPr>
              <w:t>IRSEA’s</w:t>
            </w:r>
            <w:proofErr w:type="spellEnd"/>
            <w:r w:rsidRPr="005B2C4B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="003709ED">
              <w:rPr>
                <w:rFonts w:ascii="Arial" w:hAnsi="Arial" w:cs="Arial"/>
                <w:sz w:val="20"/>
                <w:szCs w:val="20"/>
              </w:rPr>
              <w:t xml:space="preserve">letters and on </w:t>
            </w:r>
            <w:proofErr w:type="spellStart"/>
            <w:r w:rsidR="003709ED">
              <w:rPr>
                <w:rFonts w:ascii="Arial" w:hAnsi="Arial" w:cs="Arial"/>
                <w:sz w:val="20"/>
                <w:szCs w:val="20"/>
              </w:rPr>
              <w:t>IRSEA’s</w:t>
            </w:r>
            <w:proofErr w:type="spellEnd"/>
            <w:r w:rsidR="003709ED">
              <w:rPr>
                <w:rFonts w:ascii="Arial" w:hAnsi="Arial" w:cs="Arial"/>
                <w:sz w:val="20"/>
                <w:szCs w:val="20"/>
              </w:rPr>
              <w:t xml:space="preserve"> website.</w:t>
            </w:r>
          </w:p>
        </w:tc>
        <w:tc>
          <w:tcPr>
            <w:tcW w:w="1322" w:type="dxa"/>
          </w:tcPr>
          <w:p w14:paraId="2C798ABF" w14:textId="77777777" w:rsidR="00A02E59" w:rsidRDefault="00A02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DCC79A8" w14:textId="77777777" w:rsidR="00A02E59" w:rsidRDefault="00A02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8BB16" w14:textId="77777777" w:rsidR="005B2C4B" w:rsidRDefault="005B2C4B">
      <w:pPr>
        <w:rPr>
          <w:rFonts w:ascii="Arial" w:hAnsi="Arial" w:cs="Arial"/>
          <w:sz w:val="20"/>
          <w:szCs w:val="20"/>
        </w:rPr>
      </w:pPr>
    </w:p>
    <w:p w14:paraId="037E20C0" w14:textId="4B6E832A" w:rsidR="00787246" w:rsidRDefault="003709ED" w:rsidP="007D4295">
      <w:pPr>
        <w:tabs>
          <w:tab w:val="left" w:leader="dot" w:pos="3420"/>
          <w:tab w:val="left" w:leader="dot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E46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94120">
        <w:rPr>
          <w:rFonts w:ascii="Arial" w:hAnsi="Arial" w:cs="Arial"/>
          <w:sz w:val="20"/>
          <w:szCs w:val="20"/>
        </w:rPr>
        <w:t xml:space="preserve"> he</w:t>
      </w:r>
      <w:r w:rsidR="00787246">
        <w:rPr>
          <w:rFonts w:ascii="Arial" w:hAnsi="Arial" w:cs="Arial"/>
          <w:sz w:val="20"/>
          <w:szCs w:val="20"/>
        </w:rPr>
        <w:t>reby apply to become a</w:t>
      </w:r>
      <w:r w:rsidR="00B859AE">
        <w:rPr>
          <w:rFonts w:ascii="Arial" w:hAnsi="Arial" w:cs="Arial"/>
          <w:sz w:val="20"/>
          <w:szCs w:val="20"/>
        </w:rPr>
        <w:t>n associate</w:t>
      </w:r>
      <w:r w:rsidR="00787246">
        <w:rPr>
          <w:rFonts w:ascii="Arial" w:hAnsi="Arial" w:cs="Arial"/>
          <w:sz w:val="20"/>
          <w:szCs w:val="20"/>
        </w:rPr>
        <w:t xml:space="preserve"> member of IRSEA. Date </w:t>
      </w:r>
      <w:r w:rsidR="007D4295">
        <w:rPr>
          <w:rFonts w:ascii="Arial" w:hAnsi="Arial" w:cs="Arial"/>
          <w:sz w:val="20"/>
          <w:szCs w:val="20"/>
        </w:rPr>
        <w:tab/>
      </w:r>
    </w:p>
    <w:p w14:paraId="18BB0C7E" w14:textId="309AD493" w:rsidR="00787246" w:rsidRPr="00A7557B" w:rsidRDefault="00A75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A7557B">
        <w:rPr>
          <w:rFonts w:ascii="Arial" w:hAnsi="Arial" w:cs="Arial"/>
          <w:sz w:val="16"/>
          <w:szCs w:val="16"/>
        </w:rPr>
        <w:t>(write your name her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dd/mm/</w:t>
      </w:r>
      <w:proofErr w:type="spellStart"/>
      <w:r>
        <w:rPr>
          <w:rFonts w:ascii="Arial" w:hAnsi="Arial" w:cs="Arial"/>
          <w:sz w:val="16"/>
          <w:szCs w:val="16"/>
        </w:rPr>
        <w:t>yyyy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5ADAEDBA" w14:textId="77777777" w:rsidR="007E1B46" w:rsidRPr="007E1B46" w:rsidRDefault="007E1B46" w:rsidP="007E1B46">
      <w:pPr>
        <w:pStyle w:val="Heading2"/>
        <w:spacing w:before="86"/>
        <w:ind w:right="26"/>
        <w:jc w:val="center"/>
        <w:rPr>
          <w:b/>
          <w:color w:val="004796"/>
        </w:rPr>
      </w:pPr>
      <w:r w:rsidRPr="007E1B46">
        <w:rPr>
          <w:b/>
          <w:color w:val="004796"/>
        </w:rPr>
        <w:t>PLEASE RETURN COMPLETED FORM TO:</w:t>
      </w:r>
    </w:p>
    <w:p w14:paraId="1BDEDC01" w14:textId="77777777" w:rsidR="007E1B46" w:rsidRDefault="007E1B46" w:rsidP="007E1B46">
      <w:pPr>
        <w:spacing w:before="120"/>
        <w:ind w:right="26"/>
        <w:jc w:val="center"/>
        <w:rPr>
          <w:color w:val="004796"/>
          <w:u w:val="single" w:color="0562C1"/>
        </w:rPr>
      </w:pPr>
      <w:r w:rsidRPr="003F7B41">
        <w:rPr>
          <w:b/>
        </w:rPr>
        <w:t xml:space="preserve">Dr Brian Davies, Secretary IRSEA, </w:t>
      </w:r>
      <w:r w:rsidRPr="003F7B41">
        <w:t>email</w:t>
      </w:r>
      <w:r w:rsidRPr="003F7B41">
        <w:rPr>
          <w:b/>
        </w:rPr>
        <w:t xml:space="preserve">: </w:t>
      </w:r>
      <w:hyperlink r:id="rId9">
        <w:r w:rsidRPr="007E1B46">
          <w:rPr>
            <w:color w:val="004796"/>
            <w:u w:val="single" w:color="0562C1"/>
          </w:rPr>
          <w:t>secretary@irsea.org.au</w:t>
        </w:r>
      </w:hyperlink>
    </w:p>
    <w:p w14:paraId="4FAAC743" w14:textId="77777777" w:rsidR="007E1B46" w:rsidRPr="003F7B41" w:rsidRDefault="007E1B46" w:rsidP="007E1B46">
      <w:pPr>
        <w:ind w:right="29"/>
        <w:jc w:val="center"/>
      </w:pPr>
      <w:r>
        <w:rPr>
          <w:b/>
        </w:rPr>
        <w:t>If by post: 24 Olinda Crescent, CARLINGFORD NSW 2118</w:t>
      </w:r>
    </w:p>
    <w:p w14:paraId="65AB3851" w14:textId="77777777" w:rsidR="007E1B46" w:rsidRDefault="007E1B46" w:rsidP="007E1B46">
      <w:pPr>
        <w:rPr>
          <w:rFonts w:ascii="Arial" w:hAnsi="Arial" w:cs="Arial"/>
          <w:sz w:val="20"/>
          <w:szCs w:val="20"/>
        </w:rPr>
      </w:pPr>
    </w:p>
    <w:p w14:paraId="749C799A" w14:textId="77777777" w:rsidR="00787246" w:rsidRPr="00C9271E" w:rsidRDefault="00787246" w:rsidP="007E1B46">
      <w:pPr>
        <w:rPr>
          <w:rFonts w:ascii="Arial" w:hAnsi="Arial" w:cs="Arial"/>
          <w:b/>
          <w:color w:val="004796"/>
          <w:sz w:val="18"/>
          <w:szCs w:val="18"/>
        </w:rPr>
      </w:pPr>
      <w:r w:rsidRPr="00C9271E">
        <w:rPr>
          <w:rFonts w:ascii="Arial" w:hAnsi="Arial" w:cs="Arial"/>
          <w:b/>
          <w:color w:val="004796"/>
          <w:sz w:val="18"/>
          <w:szCs w:val="18"/>
        </w:rPr>
        <w:t xml:space="preserve">Committee </w:t>
      </w:r>
      <w:proofErr w:type="gramStart"/>
      <w:r w:rsidRPr="00C9271E">
        <w:rPr>
          <w:rFonts w:ascii="Arial" w:hAnsi="Arial" w:cs="Arial"/>
          <w:b/>
          <w:color w:val="004796"/>
          <w:sz w:val="18"/>
          <w:szCs w:val="18"/>
        </w:rPr>
        <w:t>use</w:t>
      </w:r>
      <w:proofErr w:type="gramEnd"/>
    </w:p>
    <w:p w14:paraId="31F204A7" w14:textId="77777777" w:rsidR="00787246" w:rsidRPr="00C9271E" w:rsidRDefault="00787246" w:rsidP="007D4295">
      <w:pPr>
        <w:tabs>
          <w:tab w:val="left" w:leader="dot" w:pos="9720"/>
        </w:tabs>
        <w:rPr>
          <w:rFonts w:ascii="Arial" w:hAnsi="Arial" w:cs="Arial"/>
          <w:color w:val="004796"/>
          <w:sz w:val="18"/>
          <w:szCs w:val="18"/>
        </w:rPr>
      </w:pPr>
      <w:r w:rsidRPr="00C9271E">
        <w:rPr>
          <w:rFonts w:ascii="Arial" w:hAnsi="Arial" w:cs="Arial"/>
          <w:color w:val="004796"/>
          <w:sz w:val="18"/>
          <w:szCs w:val="18"/>
        </w:rPr>
        <w:t>Date application received by Secretary</w:t>
      </w:r>
      <w:r w:rsidR="007D4295" w:rsidRPr="00C9271E">
        <w:rPr>
          <w:rFonts w:ascii="Arial" w:hAnsi="Arial" w:cs="Arial"/>
          <w:color w:val="004796"/>
          <w:sz w:val="18"/>
          <w:szCs w:val="18"/>
        </w:rPr>
        <w:tab/>
      </w:r>
    </w:p>
    <w:p w14:paraId="2CA95050" w14:textId="77777777" w:rsidR="00787246" w:rsidRPr="00C9271E" w:rsidRDefault="00787246" w:rsidP="007D4295">
      <w:pPr>
        <w:tabs>
          <w:tab w:val="left" w:leader="dot" w:pos="9720"/>
        </w:tabs>
        <w:rPr>
          <w:rFonts w:ascii="Arial" w:hAnsi="Arial" w:cs="Arial"/>
          <w:color w:val="004796"/>
          <w:sz w:val="18"/>
          <w:szCs w:val="18"/>
        </w:rPr>
      </w:pPr>
      <w:r w:rsidRPr="00C9271E">
        <w:rPr>
          <w:rFonts w:ascii="Arial" w:hAnsi="Arial" w:cs="Arial"/>
          <w:color w:val="004796"/>
          <w:sz w:val="18"/>
          <w:szCs w:val="18"/>
        </w:rPr>
        <w:t>Date application approved by Committee</w:t>
      </w:r>
      <w:r w:rsidR="007D4295" w:rsidRPr="00C9271E">
        <w:rPr>
          <w:rFonts w:ascii="Arial" w:hAnsi="Arial" w:cs="Arial"/>
          <w:color w:val="004796"/>
          <w:sz w:val="18"/>
          <w:szCs w:val="18"/>
        </w:rPr>
        <w:tab/>
      </w:r>
    </w:p>
    <w:p w14:paraId="767AD823" w14:textId="47887527" w:rsidR="00787246" w:rsidRPr="00C9271E" w:rsidRDefault="00787246" w:rsidP="00A7557B">
      <w:pPr>
        <w:tabs>
          <w:tab w:val="left" w:leader="dot" w:pos="6237"/>
          <w:tab w:val="left" w:leader="dot" w:pos="9720"/>
        </w:tabs>
        <w:rPr>
          <w:rFonts w:ascii="Arial" w:hAnsi="Arial" w:cs="Arial"/>
          <w:color w:val="004796"/>
          <w:sz w:val="18"/>
          <w:szCs w:val="18"/>
        </w:rPr>
      </w:pPr>
      <w:r w:rsidRPr="00C9271E">
        <w:rPr>
          <w:rFonts w:ascii="Arial" w:hAnsi="Arial" w:cs="Arial"/>
          <w:color w:val="004796"/>
          <w:sz w:val="18"/>
          <w:szCs w:val="18"/>
        </w:rPr>
        <w:t>Date application entered on Directory</w:t>
      </w:r>
      <w:r w:rsidR="007D4295" w:rsidRPr="00C9271E">
        <w:rPr>
          <w:rFonts w:ascii="Arial" w:hAnsi="Arial" w:cs="Arial"/>
          <w:color w:val="004796"/>
          <w:sz w:val="18"/>
          <w:szCs w:val="18"/>
        </w:rPr>
        <w:tab/>
      </w:r>
      <w:r w:rsidR="00C5050A">
        <w:rPr>
          <w:rFonts w:ascii="Arial" w:hAnsi="Arial" w:cs="Arial"/>
          <w:color w:val="004796"/>
          <w:sz w:val="18"/>
          <w:szCs w:val="18"/>
        </w:rPr>
        <w:t xml:space="preserve"> </w:t>
      </w:r>
      <w:r w:rsidR="00A7557B">
        <w:rPr>
          <w:rFonts w:ascii="Arial" w:hAnsi="Arial" w:cs="Arial"/>
          <w:color w:val="004796"/>
          <w:sz w:val="18"/>
          <w:szCs w:val="18"/>
        </w:rPr>
        <w:t>Member No:</w:t>
      </w:r>
      <w:r w:rsidR="00C5050A">
        <w:rPr>
          <w:rFonts w:ascii="Arial" w:hAnsi="Arial" w:cs="Arial"/>
          <w:color w:val="004796"/>
          <w:sz w:val="18"/>
          <w:szCs w:val="18"/>
        </w:rPr>
        <w:t xml:space="preserve"> </w:t>
      </w:r>
      <w:r w:rsidR="00A7557B">
        <w:rPr>
          <w:rFonts w:ascii="Arial" w:hAnsi="Arial" w:cs="Arial"/>
          <w:color w:val="004796"/>
          <w:sz w:val="18"/>
          <w:szCs w:val="18"/>
        </w:rPr>
        <w:tab/>
      </w:r>
    </w:p>
    <w:p w14:paraId="61C2B711" w14:textId="77777777" w:rsidR="00787246" w:rsidRPr="00C9271E" w:rsidRDefault="00787246" w:rsidP="00B21577">
      <w:pPr>
        <w:tabs>
          <w:tab w:val="left" w:leader="dot" w:pos="9720"/>
        </w:tabs>
        <w:rPr>
          <w:rFonts w:ascii="Arial" w:hAnsi="Arial" w:cs="Arial"/>
          <w:color w:val="004796"/>
          <w:sz w:val="18"/>
          <w:szCs w:val="18"/>
        </w:rPr>
      </w:pPr>
      <w:r w:rsidRPr="00C9271E">
        <w:rPr>
          <w:rFonts w:ascii="Arial" w:hAnsi="Arial" w:cs="Arial"/>
          <w:color w:val="004796"/>
          <w:sz w:val="18"/>
          <w:szCs w:val="18"/>
        </w:rPr>
        <w:t>Date applicant informed of acceptance</w:t>
      </w:r>
      <w:r w:rsidR="007D4295" w:rsidRPr="00C9271E">
        <w:rPr>
          <w:rFonts w:ascii="Arial" w:hAnsi="Arial" w:cs="Arial"/>
          <w:color w:val="004796"/>
          <w:sz w:val="18"/>
          <w:szCs w:val="18"/>
        </w:rPr>
        <w:tab/>
      </w:r>
    </w:p>
    <w:sectPr w:rsidR="00787246" w:rsidRPr="00C9271E" w:rsidSect="00F70286">
      <w:pgSz w:w="11906" w:h="16838"/>
      <w:pgMar w:top="737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57AD" w14:textId="77777777" w:rsidR="00891A03" w:rsidRDefault="00891A03" w:rsidP="003709ED">
      <w:pPr>
        <w:spacing w:line="240" w:lineRule="auto"/>
      </w:pPr>
      <w:r>
        <w:separator/>
      </w:r>
    </w:p>
  </w:endnote>
  <w:endnote w:type="continuationSeparator" w:id="0">
    <w:p w14:paraId="5D9E3675" w14:textId="77777777" w:rsidR="00891A03" w:rsidRDefault="00891A03" w:rsidP="0037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D0DB" w14:textId="77777777" w:rsidR="00891A03" w:rsidRDefault="00891A03" w:rsidP="003709ED">
      <w:pPr>
        <w:spacing w:line="240" w:lineRule="auto"/>
      </w:pPr>
      <w:r>
        <w:separator/>
      </w:r>
    </w:p>
  </w:footnote>
  <w:footnote w:type="continuationSeparator" w:id="0">
    <w:p w14:paraId="535DC39B" w14:textId="77777777" w:rsidR="00891A03" w:rsidRDefault="00891A03" w:rsidP="003709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13EB0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05341"/>
    <w:multiLevelType w:val="multilevel"/>
    <w:tmpl w:val="8C123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12005272">
    <w:abstractNumId w:val="1"/>
  </w:num>
  <w:num w:numId="2" w16cid:durableId="212946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59"/>
    <w:rsid w:val="00015BC6"/>
    <w:rsid w:val="00020EBF"/>
    <w:rsid w:val="00056AF3"/>
    <w:rsid w:val="000766E1"/>
    <w:rsid w:val="0008641D"/>
    <w:rsid w:val="00090C3E"/>
    <w:rsid w:val="000F4D21"/>
    <w:rsid w:val="001059BD"/>
    <w:rsid w:val="001317BE"/>
    <w:rsid w:val="00136015"/>
    <w:rsid w:val="00163C52"/>
    <w:rsid w:val="0017568E"/>
    <w:rsid w:val="001B7898"/>
    <w:rsid w:val="001C3FDB"/>
    <w:rsid w:val="001E28BD"/>
    <w:rsid w:val="001F18B6"/>
    <w:rsid w:val="0024684E"/>
    <w:rsid w:val="002668DB"/>
    <w:rsid w:val="00275294"/>
    <w:rsid w:val="0028435B"/>
    <w:rsid w:val="002D3FC2"/>
    <w:rsid w:val="002E2B13"/>
    <w:rsid w:val="002E4853"/>
    <w:rsid w:val="002F6679"/>
    <w:rsid w:val="002F77E7"/>
    <w:rsid w:val="0035063F"/>
    <w:rsid w:val="00367880"/>
    <w:rsid w:val="003709ED"/>
    <w:rsid w:val="003A0C2C"/>
    <w:rsid w:val="003C0E0B"/>
    <w:rsid w:val="003D30E9"/>
    <w:rsid w:val="00494120"/>
    <w:rsid w:val="004B072C"/>
    <w:rsid w:val="004C20F5"/>
    <w:rsid w:val="004D287D"/>
    <w:rsid w:val="00527E06"/>
    <w:rsid w:val="005B2C4B"/>
    <w:rsid w:val="005B6787"/>
    <w:rsid w:val="006120E2"/>
    <w:rsid w:val="006449CE"/>
    <w:rsid w:val="00650FBC"/>
    <w:rsid w:val="006540A4"/>
    <w:rsid w:val="00691F97"/>
    <w:rsid w:val="006946CE"/>
    <w:rsid w:val="006B16BF"/>
    <w:rsid w:val="006D435E"/>
    <w:rsid w:val="006E04D8"/>
    <w:rsid w:val="006E23D1"/>
    <w:rsid w:val="00701458"/>
    <w:rsid w:val="00726DFD"/>
    <w:rsid w:val="00752786"/>
    <w:rsid w:val="00782B8C"/>
    <w:rsid w:val="00787246"/>
    <w:rsid w:val="007B7CA1"/>
    <w:rsid w:val="007D4295"/>
    <w:rsid w:val="007E1B46"/>
    <w:rsid w:val="007E6762"/>
    <w:rsid w:val="0083616D"/>
    <w:rsid w:val="00891A03"/>
    <w:rsid w:val="008A09E5"/>
    <w:rsid w:val="008B461F"/>
    <w:rsid w:val="008B47D1"/>
    <w:rsid w:val="008C68E5"/>
    <w:rsid w:val="008D3205"/>
    <w:rsid w:val="008D3A45"/>
    <w:rsid w:val="008D7DCD"/>
    <w:rsid w:val="009B0983"/>
    <w:rsid w:val="009C4A41"/>
    <w:rsid w:val="009F490C"/>
    <w:rsid w:val="00A02E59"/>
    <w:rsid w:val="00A7557B"/>
    <w:rsid w:val="00B21577"/>
    <w:rsid w:val="00B40039"/>
    <w:rsid w:val="00B859AE"/>
    <w:rsid w:val="00BA6761"/>
    <w:rsid w:val="00C5050A"/>
    <w:rsid w:val="00C61F0A"/>
    <w:rsid w:val="00C8110D"/>
    <w:rsid w:val="00C9271E"/>
    <w:rsid w:val="00C93B13"/>
    <w:rsid w:val="00CD15C4"/>
    <w:rsid w:val="00CD3BB0"/>
    <w:rsid w:val="00CD4B33"/>
    <w:rsid w:val="00D23D64"/>
    <w:rsid w:val="00D3156D"/>
    <w:rsid w:val="00D43347"/>
    <w:rsid w:val="00D43F6F"/>
    <w:rsid w:val="00D544FA"/>
    <w:rsid w:val="00D660DC"/>
    <w:rsid w:val="00D73925"/>
    <w:rsid w:val="00D764BD"/>
    <w:rsid w:val="00D76BBD"/>
    <w:rsid w:val="00D87497"/>
    <w:rsid w:val="00D97D67"/>
    <w:rsid w:val="00DA1D6F"/>
    <w:rsid w:val="00DD3268"/>
    <w:rsid w:val="00DD5B03"/>
    <w:rsid w:val="00E048ED"/>
    <w:rsid w:val="00E437EB"/>
    <w:rsid w:val="00E97690"/>
    <w:rsid w:val="00EE46A0"/>
    <w:rsid w:val="00F26904"/>
    <w:rsid w:val="00F606AA"/>
    <w:rsid w:val="00F70286"/>
    <w:rsid w:val="00FC3259"/>
    <w:rsid w:val="00FD3F3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A2825"/>
  <w15:chartTrackingRefBased/>
  <w15:docId w15:val="{3475D311-8CFD-4B80-BBF2-03EA4D6C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EB"/>
    <w:pPr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2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544FA"/>
    <w:pPr>
      <w:numPr>
        <w:ilvl w:val="1"/>
        <w:numId w:val="1"/>
      </w:numPr>
      <w:spacing w:before="480" w:after="160" w:line="240" w:lineRule="auto"/>
      <w:ind w:left="562" w:hanging="562"/>
      <w:outlineLvl w:val="2"/>
    </w:pPr>
    <w:rPr>
      <w:rFonts w:eastAsiaTheme="minorEastAsia"/>
      <w:b/>
      <w:bCs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Heading1">
    <w:name w:val="RHeading1"/>
    <w:basedOn w:val="Normal"/>
    <w:next w:val="Normal"/>
    <w:link w:val="RHeading1Char"/>
    <w:qFormat/>
    <w:rsid w:val="009B0983"/>
    <w:pPr>
      <w:widowControl w:val="0"/>
      <w:overflowPunct w:val="0"/>
      <w:autoSpaceDE w:val="0"/>
      <w:autoSpaceDN w:val="0"/>
      <w:adjustRightInd w:val="0"/>
      <w:spacing w:before="140" w:line="320" w:lineRule="atLeast"/>
      <w:jc w:val="center"/>
      <w:textAlignment w:val="baseline"/>
    </w:pPr>
    <w:rPr>
      <w:rFonts w:ascii="Century Schoolbook" w:hAnsi="Century Schoolbook"/>
      <w:b/>
      <w:bCs/>
      <w:color w:val="004796"/>
      <w:sz w:val="32"/>
      <w:szCs w:val="32"/>
      <w:lang w:eastAsia="en-US"/>
    </w:rPr>
  </w:style>
  <w:style w:type="character" w:customStyle="1" w:styleId="RHeading1Char">
    <w:name w:val="RHeading1 Char"/>
    <w:link w:val="RHeading1"/>
    <w:rsid w:val="009B0983"/>
    <w:rPr>
      <w:rFonts w:ascii="Century Schoolbook" w:hAnsi="Century Schoolbook"/>
      <w:b/>
      <w:bCs/>
      <w:color w:val="004796"/>
      <w:sz w:val="32"/>
      <w:szCs w:val="32"/>
      <w:lang w:eastAsia="en-US"/>
    </w:rPr>
  </w:style>
  <w:style w:type="paragraph" w:customStyle="1" w:styleId="RHeading2">
    <w:name w:val="RHeading2"/>
    <w:basedOn w:val="Normal"/>
    <w:next w:val="Normal"/>
    <w:qFormat/>
    <w:rsid w:val="009B0983"/>
    <w:pPr>
      <w:widowControl w:val="0"/>
      <w:overflowPunct w:val="0"/>
      <w:autoSpaceDE w:val="0"/>
      <w:autoSpaceDN w:val="0"/>
      <w:adjustRightInd w:val="0"/>
      <w:spacing w:before="120" w:line="280" w:lineRule="atLeast"/>
      <w:jc w:val="center"/>
      <w:textAlignment w:val="baseline"/>
    </w:pPr>
    <w:rPr>
      <w:rFonts w:ascii="Century Schoolbook" w:eastAsia="Times New Roman" w:hAnsi="Century Schoolbook" w:cs="Times New Roman"/>
      <w:b/>
      <w:bCs/>
      <w:color w:val="004796"/>
      <w:sz w:val="24"/>
      <w:szCs w:val="24"/>
      <w:lang w:eastAsia="en-US"/>
    </w:rPr>
  </w:style>
  <w:style w:type="paragraph" w:customStyle="1" w:styleId="RHeading3">
    <w:name w:val="RHeading3"/>
    <w:basedOn w:val="Normal"/>
    <w:next w:val="Heading4"/>
    <w:qFormat/>
    <w:rsid w:val="009B098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entury Schoolbook" w:eastAsia="Times New Roman" w:hAnsi="Century Schoolbook" w:cs="Times New Roman"/>
      <w:color w:val="004796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9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Heading4">
    <w:name w:val="RHeading4"/>
    <w:basedOn w:val="Normal"/>
    <w:next w:val="Normal"/>
    <w:qFormat/>
    <w:rsid w:val="009B0983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Century Schoolbook" w:eastAsia="Times New Roman" w:hAnsi="Century Schoolbook" w:cs="Times New Roman"/>
      <w:color w:val="004796"/>
      <w:sz w:val="20"/>
      <w:szCs w:val="20"/>
      <w:lang w:eastAsia="en-US"/>
    </w:rPr>
  </w:style>
  <w:style w:type="paragraph" w:customStyle="1" w:styleId="RHeading5">
    <w:name w:val="RHeading5"/>
    <w:basedOn w:val="Normal"/>
    <w:next w:val="Normal"/>
    <w:link w:val="RHeading5CharChar"/>
    <w:qFormat/>
    <w:rsid w:val="009B098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entury Schoolbook" w:hAnsi="Century Schoolbook"/>
      <w:b/>
      <w:bCs/>
      <w:color w:val="004796"/>
      <w:sz w:val="24"/>
      <w:szCs w:val="24"/>
      <w:lang w:eastAsia="en-US"/>
    </w:rPr>
  </w:style>
  <w:style w:type="character" w:customStyle="1" w:styleId="RHeading5CharChar">
    <w:name w:val="RHeading5 Char Char"/>
    <w:link w:val="RHeading5"/>
    <w:locked/>
    <w:rsid w:val="009B0983"/>
    <w:rPr>
      <w:rFonts w:ascii="Century Schoolbook" w:hAnsi="Century Schoolbook"/>
      <w:b/>
      <w:bCs/>
      <w:color w:val="004796"/>
      <w:sz w:val="24"/>
      <w:szCs w:val="24"/>
      <w:lang w:eastAsia="en-US"/>
    </w:rPr>
  </w:style>
  <w:style w:type="paragraph" w:customStyle="1" w:styleId="RHeading6">
    <w:name w:val="RHeading6"/>
    <w:basedOn w:val="Normal"/>
    <w:next w:val="Normal"/>
    <w:link w:val="RHeading6Char"/>
    <w:qFormat/>
    <w:rsid w:val="009B098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="Century Schoolbook" w:hAnsi="Century Schoolbook"/>
      <w:b/>
      <w:bCs/>
      <w:color w:val="004796"/>
      <w:lang w:eastAsia="en-US"/>
    </w:rPr>
  </w:style>
  <w:style w:type="character" w:customStyle="1" w:styleId="RHeading6Char">
    <w:name w:val="RHeading6 Char"/>
    <w:link w:val="RHeading6"/>
    <w:rsid w:val="009B0983"/>
    <w:rPr>
      <w:rFonts w:ascii="Century Schoolbook" w:hAnsi="Century Schoolbook"/>
      <w:b/>
      <w:bCs/>
      <w:color w:val="00479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44FA"/>
    <w:rPr>
      <w:rFonts w:eastAsiaTheme="minorEastAsia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39"/>
    <w:rsid w:val="00FC3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itle2">
    <w:name w:val="NTitle2"/>
    <w:basedOn w:val="Normal"/>
    <w:qFormat/>
    <w:rsid w:val="00FC3259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Schoolbook" w:eastAsia="Times New Roman" w:hAnsi="Century Schoolbook" w:cs="Arial"/>
      <w:b/>
      <w:i/>
      <w:color w:val="004796"/>
      <w:sz w:val="120"/>
      <w:szCs w:val="120"/>
    </w:rPr>
  </w:style>
  <w:style w:type="paragraph" w:customStyle="1" w:styleId="NTitle1">
    <w:name w:val="NTitle1"/>
    <w:basedOn w:val="Normal"/>
    <w:qFormat/>
    <w:rsid w:val="00FC3259"/>
    <w:pPr>
      <w:overflowPunct w:val="0"/>
      <w:autoSpaceDE w:val="0"/>
      <w:autoSpaceDN w:val="0"/>
      <w:adjustRightInd w:val="0"/>
      <w:spacing w:before="140"/>
      <w:textAlignment w:val="baseline"/>
    </w:pPr>
    <w:rPr>
      <w:rFonts w:ascii="Century Schoolbook" w:eastAsia="Times New Roman" w:hAnsi="Century Schoolbook" w:cs="Times New Roman"/>
      <w:smallCap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0039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5B678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9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ED"/>
  </w:style>
  <w:style w:type="paragraph" w:styleId="Footer">
    <w:name w:val="footer"/>
    <w:basedOn w:val="Normal"/>
    <w:link w:val="FooterChar"/>
    <w:uiPriority w:val="99"/>
    <w:unhideWhenUsed/>
    <w:rsid w:val="003709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irse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2816966-FAC1-4F1A-92B2-8F136C5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</dc:creator>
  <cp:keywords/>
  <dc:description/>
  <cp:lastModifiedBy>Ray G</cp:lastModifiedBy>
  <cp:revision>3</cp:revision>
  <dcterms:created xsi:type="dcterms:W3CDTF">2024-01-15T05:03:00Z</dcterms:created>
  <dcterms:modified xsi:type="dcterms:W3CDTF">2026-01-12T03:03:00Z</dcterms:modified>
</cp:coreProperties>
</file>